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4D0F5" w14:textId="77777777" w:rsidR="005E1D75" w:rsidRPr="004979B9" w:rsidRDefault="005E1D75" w:rsidP="005E1D75">
      <w:pPr>
        <w:spacing w:line="240" w:lineRule="auto"/>
        <w:jc w:val="center"/>
        <w:rPr>
          <w:b/>
          <w:sz w:val="20"/>
          <w:szCs w:val="20"/>
        </w:rPr>
      </w:pPr>
      <w:r w:rsidRPr="004979B9">
        <w:rPr>
          <w:b/>
          <w:sz w:val="20"/>
          <w:szCs w:val="20"/>
        </w:rPr>
        <w:t xml:space="preserve">Решения </w:t>
      </w:r>
      <w:r w:rsidR="00C039A0">
        <w:rPr>
          <w:b/>
          <w:sz w:val="20"/>
          <w:szCs w:val="20"/>
        </w:rPr>
        <w:t>о проведении</w:t>
      </w:r>
      <w:r w:rsidRPr="004979B9">
        <w:rPr>
          <w:b/>
          <w:sz w:val="20"/>
          <w:szCs w:val="20"/>
        </w:rPr>
        <w:t xml:space="preserve"> внеплановых проверок</w:t>
      </w:r>
    </w:p>
    <w:p w14:paraId="7B014661" w14:textId="517C2607" w:rsidR="005E1D75" w:rsidRDefault="005E1D75" w:rsidP="005E1D75">
      <w:pPr>
        <w:spacing w:line="240" w:lineRule="auto"/>
        <w:jc w:val="center"/>
        <w:rPr>
          <w:b/>
          <w:sz w:val="20"/>
          <w:szCs w:val="20"/>
        </w:rPr>
      </w:pPr>
      <w:r w:rsidRPr="004979B9">
        <w:rPr>
          <w:b/>
          <w:sz w:val="20"/>
          <w:szCs w:val="20"/>
        </w:rPr>
        <w:t>организаций-член</w:t>
      </w:r>
      <w:r>
        <w:rPr>
          <w:b/>
          <w:sz w:val="20"/>
          <w:szCs w:val="20"/>
        </w:rPr>
        <w:t xml:space="preserve">ов СРО «СОЮЗАТОМСТРОЙ» в </w:t>
      </w:r>
      <w:r w:rsidR="004F09C1">
        <w:rPr>
          <w:b/>
          <w:sz w:val="20"/>
          <w:szCs w:val="20"/>
        </w:rPr>
        <w:t>202</w:t>
      </w:r>
      <w:r w:rsidR="006F20AD">
        <w:rPr>
          <w:b/>
          <w:sz w:val="20"/>
          <w:szCs w:val="20"/>
        </w:rPr>
        <w:t>5</w:t>
      </w:r>
      <w:r w:rsidRPr="004979B9">
        <w:rPr>
          <w:b/>
          <w:sz w:val="20"/>
          <w:szCs w:val="20"/>
        </w:rPr>
        <w:t xml:space="preserve"> году</w:t>
      </w:r>
    </w:p>
    <w:p w14:paraId="7AF5EF58" w14:textId="77777777" w:rsidR="005E1D75" w:rsidRPr="004979B9" w:rsidRDefault="005E1D75" w:rsidP="005E1D75">
      <w:pPr>
        <w:spacing w:line="240" w:lineRule="auto"/>
        <w:jc w:val="center"/>
        <w:rPr>
          <w:b/>
          <w:sz w:val="20"/>
          <w:szCs w:val="20"/>
        </w:rPr>
      </w:pPr>
    </w:p>
    <w:tbl>
      <w:tblPr>
        <w:tblW w:w="51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3133"/>
        <w:gridCol w:w="1400"/>
        <w:gridCol w:w="1820"/>
        <w:gridCol w:w="1400"/>
        <w:gridCol w:w="1242"/>
      </w:tblGrid>
      <w:tr w:rsidR="004F09C1" w:rsidRPr="00C039A0" w14:paraId="02DF0BE1" w14:textId="77777777" w:rsidTr="00BF0F5E">
        <w:trPr>
          <w:cantSplit/>
          <w:trHeight w:val="20"/>
        </w:trPr>
        <w:tc>
          <w:tcPr>
            <w:tcW w:w="265" w:type="pct"/>
            <w:vAlign w:val="center"/>
            <w:hideMark/>
          </w:tcPr>
          <w:p w14:paraId="1F380960" w14:textId="77777777" w:rsidR="004F09C1" w:rsidRDefault="004F09C1" w:rsidP="004C749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39A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</w:p>
          <w:p w14:paraId="47EC09C4" w14:textId="1F3068FA" w:rsidR="004F09C1" w:rsidRPr="00C039A0" w:rsidRDefault="004F09C1" w:rsidP="004C749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39A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649" w:type="pct"/>
            <w:vAlign w:val="center"/>
            <w:hideMark/>
          </w:tcPr>
          <w:p w14:paraId="453F755A" w14:textId="77777777" w:rsidR="004F09C1" w:rsidRPr="00C039A0" w:rsidRDefault="004F09C1" w:rsidP="004C749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39A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737" w:type="pct"/>
            <w:vAlign w:val="center"/>
          </w:tcPr>
          <w:p w14:paraId="463A3451" w14:textId="2FA88B7C" w:rsidR="004F09C1" w:rsidRPr="00C039A0" w:rsidRDefault="004F09C1" w:rsidP="004F09C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958" w:type="pct"/>
            <w:vAlign w:val="center"/>
          </w:tcPr>
          <w:p w14:paraId="2E85CCAC" w14:textId="65248CCB" w:rsidR="004F09C1" w:rsidRPr="00C039A0" w:rsidRDefault="004F09C1" w:rsidP="004C749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39A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снование</w:t>
            </w:r>
          </w:p>
        </w:tc>
        <w:tc>
          <w:tcPr>
            <w:tcW w:w="737" w:type="pct"/>
            <w:vAlign w:val="center"/>
          </w:tcPr>
          <w:p w14:paraId="5E09A731" w14:textId="77777777" w:rsidR="004F09C1" w:rsidRPr="00C039A0" w:rsidRDefault="004F09C1" w:rsidP="004C749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39A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омер приказа</w:t>
            </w:r>
          </w:p>
        </w:tc>
        <w:tc>
          <w:tcPr>
            <w:tcW w:w="655" w:type="pct"/>
            <w:vAlign w:val="center"/>
            <w:hideMark/>
          </w:tcPr>
          <w:p w14:paraId="335FF24C" w14:textId="77777777" w:rsidR="004F09C1" w:rsidRPr="00C039A0" w:rsidRDefault="004F09C1" w:rsidP="004C749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39A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Дата проверки</w:t>
            </w:r>
          </w:p>
        </w:tc>
      </w:tr>
      <w:tr w:rsidR="004F09C1" w:rsidRPr="00C039A0" w14:paraId="2790E9A0" w14:textId="77777777" w:rsidTr="00BF0F5E">
        <w:trPr>
          <w:cantSplit/>
          <w:trHeight w:val="20"/>
        </w:trPr>
        <w:tc>
          <w:tcPr>
            <w:tcW w:w="265" w:type="pct"/>
            <w:noWrap/>
            <w:vAlign w:val="center"/>
            <w:hideMark/>
          </w:tcPr>
          <w:p w14:paraId="7FBF3567" w14:textId="77777777" w:rsidR="004F09C1" w:rsidRPr="00C039A0" w:rsidRDefault="004F09C1" w:rsidP="00C039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9A0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649" w:type="pct"/>
            <w:vAlign w:val="center"/>
            <w:hideMark/>
          </w:tcPr>
          <w:p w14:paraId="6570A53B" w14:textId="22480B24" w:rsidR="004F09C1" w:rsidRPr="00C039A0" w:rsidRDefault="004F09C1" w:rsidP="00BF0F5E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ОО</w:t>
            </w:r>
            <w:r w:rsidR="006F20A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К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="006F20AD">
              <w:rPr>
                <w:rFonts w:eastAsia="Times New Roman" w:cs="Times New Roman"/>
                <w:sz w:val="20"/>
                <w:szCs w:val="20"/>
                <w:lang w:eastAsia="ru-RU"/>
              </w:rPr>
              <w:t>АльянсСпецстрой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37" w:type="pct"/>
            <w:vAlign w:val="center"/>
          </w:tcPr>
          <w:p w14:paraId="11F21251" w14:textId="047E0535" w:rsidR="004F09C1" w:rsidRPr="00C039A0" w:rsidRDefault="006F20AD" w:rsidP="004F09C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713755409</w:t>
            </w:r>
          </w:p>
        </w:tc>
        <w:tc>
          <w:tcPr>
            <w:tcW w:w="958" w:type="pct"/>
            <w:vAlign w:val="center"/>
          </w:tcPr>
          <w:p w14:paraId="2D7FA92B" w14:textId="2905ED92" w:rsidR="004F09C1" w:rsidRPr="00C039A0" w:rsidRDefault="004F09C1" w:rsidP="00C039A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9A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верка в связи с </w:t>
            </w:r>
            <w:r w:rsidR="006F20AD">
              <w:rPr>
                <w:rFonts w:eastAsia="Times New Roman" w:cs="Times New Roman"/>
                <w:sz w:val="20"/>
                <w:szCs w:val="20"/>
                <w:lang w:eastAsia="ru-RU"/>
              </w:rPr>
              <w:t>произошедшим несчастным случаем</w:t>
            </w:r>
          </w:p>
        </w:tc>
        <w:tc>
          <w:tcPr>
            <w:tcW w:w="737" w:type="pct"/>
            <w:vAlign w:val="center"/>
          </w:tcPr>
          <w:p w14:paraId="15899D35" w14:textId="4506ED07" w:rsidR="004F09C1" w:rsidRPr="00C039A0" w:rsidRDefault="006F20AD" w:rsidP="00BF0F5E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9с от 28.12.2024</w:t>
            </w:r>
          </w:p>
        </w:tc>
        <w:tc>
          <w:tcPr>
            <w:tcW w:w="655" w:type="pct"/>
            <w:noWrap/>
            <w:vAlign w:val="center"/>
            <w:hideMark/>
          </w:tcPr>
          <w:p w14:paraId="12C679EE" w14:textId="77777777" w:rsidR="00BF0F5E" w:rsidRDefault="006F20AD" w:rsidP="00BF0F5E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9.01.2025-</w:t>
            </w:r>
          </w:p>
          <w:p w14:paraId="5B60B1C6" w14:textId="01C58D32" w:rsidR="004F09C1" w:rsidRPr="00C039A0" w:rsidRDefault="006F20AD" w:rsidP="00BF0F5E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.01.2025</w:t>
            </w:r>
          </w:p>
        </w:tc>
      </w:tr>
      <w:tr w:rsidR="00BF0F5E" w:rsidRPr="00C039A0" w14:paraId="1A05861C" w14:textId="77777777" w:rsidTr="00BF0F5E">
        <w:trPr>
          <w:cantSplit/>
          <w:trHeight w:val="20"/>
        </w:trPr>
        <w:tc>
          <w:tcPr>
            <w:tcW w:w="265" w:type="pct"/>
            <w:noWrap/>
            <w:vAlign w:val="center"/>
          </w:tcPr>
          <w:p w14:paraId="2950B802" w14:textId="60F6AC86" w:rsidR="00BF0F5E" w:rsidRPr="00C039A0" w:rsidRDefault="00BF0F5E" w:rsidP="00C039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9" w:type="pct"/>
            <w:vAlign w:val="center"/>
          </w:tcPr>
          <w:p w14:paraId="18AFFAAC" w14:textId="22B39F72" w:rsidR="00BF0F5E" w:rsidRDefault="00BF0F5E" w:rsidP="00BF0F5E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ОО «ГЛАВКАПСТРОЙ»</w:t>
            </w:r>
          </w:p>
        </w:tc>
        <w:tc>
          <w:tcPr>
            <w:tcW w:w="737" w:type="pct"/>
            <w:vAlign w:val="center"/>
          </w:tcPr>
          <w:p w14:paraId="32305913" w14:textId="7A88A571" w:rsidR="00BF0F5E" w:rsidRDefault="00BF0F5E" w:rsidP="004F09C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0F5E">
              <w:rPr>
                <w:rFonts w:eastAsia="Times New Roman" w:cs="Times New Roman"/>
                <w:sz w:val="20"/>
                <w:szCs w:val="20"/>
                <w:lang w:eastAsia="ru-RU"/>
              </w:rPr>
              <w:t>7743912930</w:t>
            </w:r>
          </w:p>
        </w:tc>
        <w:tc>
          <w:tcPr>
            <w:tcW w:w="958" w:type="pct"/>
            <w:vAlign w:val="center"/>
          </w:tcPr>
          <w:p w14:paraId="03D5F769" w14:textId="6E2CA36D" w:rsidR="00BF0F5E" w:rsidRPr="00C039A0" w:rsidRDefault="00BF0F5E" w:rsidP="00C039A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бращение</w:t>
            </w:r>
          </w:p>
        </w:tc>
        <w:tc>
          <w:tcPr>
            <w:tcW w:w="737" w:type="pct"/>
            <w:vAlign w:val="center"/>
          </w:tcPr>
          <w:p w14:paraId="428131E3" w14:textId="29D6F7C9" w:rsidR="00BF0F5E" w:rsidRDefault="00BF0F5E" w:rsidP="00BF0F5E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0с от 23.12.2025</w:t>
            </w:r>
          </w:p>
        </w:tc>
        <w:tc>
          <w:tcPr>
            <w:tcW w:w="655" w:type="pct"/>
            <w:noWrap/>
            <w:vAlign w:val="center"/>
          </w:tcPr>
          <w:p w14:paraId="34D1D457" w14:textId="77777777" w:rsidR="00BF0F5E" w:rsidRDefault="00BF0F5E" w:rsidP="00BF0F5E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4.12.2025-</w:t>
            </w:r>
          </w:p>
          <w:p w14:paraId="7163BAE3" w14:textId="63404CDE" w:rsidR="00BF0F5E" w:rsidRDefault="00BF0F5E" w:rsidP="00BF0F5E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.01.2026</w:t>
            </w:r>
          </w:p>
        </w:tc>
      </w:tr>
    </w:tbl>
    <w:p w14:paraId="4E04A334" w14:textId="77777777" w:rsidR="00CE60A0" w:rsidRDefault="00CE60A0" w:rsidP="00531800"/>
    <w:sectPr w:rsidR="00CE60A0" w:rsidSect="004F09C1">
      <w:headerReference w:type="default" r:id="rId8"/>
      <w:pgSz w:w="11906" w:h="16838"/>
      <w:pgMar w:top="1134" w:right="991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AF6DA" w14:textId="77777777" w:rsidR="004C7499" w:rsidRDefault="004C7499" w:rsidP="000E27FF">
      <w:pPr>
        <w:spacing w:line="240" w:lineRule="auto"/>
      </w:pPr>
      <w:r>
        <w:separator/>
      </w:r>
    </w:p>
  </w:endnote>
  <w:endnote w:type="continuationSeparator" w:id="0">
    <w:p w14:paraId="2B39542E" w14:textId="77777777" w:rsidR="004C7499" w:rsidRDefault="004C7499" w:rsidP="000E27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5CF72" w14:textId="77777777" w:rsidR="004C7499" w:rsidRDefault="004C7499" w:rsidP="000E27FF">
      <w:pPr>
        <w:spacing w:line="240" w:lineRule="auto"/>
      </w:pPr>
      <w:r>
        <w:separator/>
      </w:r>
    </w:p>
  </w:footnote>
  <w:footnote w:type="continuationSeparator" w:id="0">
    <w:p w14:paraId="3E804BA1" w14:textId="77777777" w:rsidR="004C7499" w:rsidRDefault="004C7499" w:rsidP="000E27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5612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98F8630" w14:textId="77777777" w:rsidR="004C7499" w:rsidRPr="00CF187A" w:rsidRDefault="00E50094">
        <w:pPr>
          <w:pStyle w:val="a4"/>
          <w:jc w:val="center"/>
          <w:rPr>
            <w:sz w:val="20"/>
            <w:szCs w:val="20"/>
          </w:rPr>
        </w:pPr>
        <w:r w:rsidRPr="00CF187A">
          <w:rPr>
            <w:sz w:val="20"/>
            <w:szCs w:val="20"/>
          </w:rPr>
          <w:fldChar w:fldCharType="begin"/>
        </w:r>
        <w:r w:rsidR="004C7499" w:rsidRPr="00CF187A">
          <w:rPr>
            <w:sz w:val="20"/>
            <w:szCs w:val="20"/>
          </w:rPr>
          <w:instrText xml:space="preserve"> PAGE   \* MERGEFORMAT </w:instrText>
        </w:r>
        <w:r w:rsidRPr="00CF187A">
          <w:rPr>
            <w:sz w:val="20"/>
            <w:szCs w:val="20"/>
          </w:rPr>
          <w:fldChar w:fldCharType="separate"/>
        </w:r>
        <w:r w:rsidR="00D51743">
          <w:rPr>
            <w:noProof/>
            <w:sz w:val="20"/>
            <w:szCs w:val="20"/>
          </w:rPr>
          <w:t>2</w:t>
        </w:r>
        <w:r w:rsidRPr="00CF187A">
          <w:rPr>
            <w:sz w:val="20"/>
            <w:szCs w:val="20"/>
          </w:rPr>
          <w:fldChar w:fldCharType="end"/>
        </w:r>
      </w:p>
    </w:sdtContent>
  </w:sdt>
  <w:p w14:paraId="221BA905" w14:textId="77777777" w:rsidR="004C7499" w:rsidRDefault="004C749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EB46AA"/>
    <w:multiLevelType w:val="hybridMultilevel"/>
    <w:tmpl w:val="E0F830BE"/>
    <w:lvl w:ilvl="0" w:tplc="71C89714">
      <w:start w:val="1"/>
      <w:numFmt w:val="decimal"/>
      <w:lvlText w:val="%1."/>
      <w:lvlJc w:val="right"/>
      <w:pPr>
        <w:ind w:left="106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98103443">
    <w:abstractNumId w:val="0"/>
  </w:num>
  <w:num w:numId="2" w16cid:durableId="9937231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D75"/>
    <w:rsid w:val="000450B5"/>
    <w:rsid w:val="0006528F"/>
    <w:rsid w:val="00081A02"/>
    <w:rsid w:val="000913BD"/>
    <w:rsid w:val="000A3D4A"/>
    <w:rsid w:val="000E27FF"/>
    <w:rsid w:val="0017059D"/>
    <w:rsid w:val="00170C1A"/>
    <w:rsid w:val="001B65DB"/>
    <w:rsid w:val="001B6C41"/>
    <w:rsid w:val="001E2E2A"/>
    <w:rsid w:val="001F40F1"/>
    <w:rsid w:val="0023282C"/>
    <w:rsid w:val="0029647C"/>
    <w:rsid w:val="00307B9F"/>
    <w:rsid w:val="003603F0"/>
    <w:rsid w:val="00362A9B"/>
    <w:rsid w:val="0037406D"/>
    <w:rsid w:val="003C1E9B"/>
    <w:rsid w:val="003D02B6"/>
    <w:rsid w:val="003D3AF4"/>
    <w:rsid w:val="003F2774"/>
    <w:rsid w:val="004165B7"/>
    <w:rsid w:val="00431EB2"/>
    <w:rsid w:val="00445F80"/>
    <w:rsid w:val="004C2346"/>
    <w:rsid w:val="004C7499"/>
    <w:rsid w:val="004F09C1"/>
    <w:rsid w:val="004F667F"/>
    <w:rsid w:val="00531800"/>
    <w:rsid w:val="00535D8F"/>
    <w:rsid w:val="00576EA5"/>
    <w:rsid w:val="005840DA"/>
    <w:rsid w:val="005D7F4F"/>
    <w:rsid w:val="005E108A"/>
    <w:rsid w:val="005E1D75"/>
    <w:rsid w:val="005F4FC0"/>
    <w:rsid w:val="006052B5"/>
    <w:rsid w:val="00616B09"/>
    <w:rsid w:val="00663ABC"/>
    <w:rsid w:val="00676500"/>
    <w:rsid w:val="006803A7"/>
    <w:rsid w:val="006A1B04"/>
    <w:rsid w:val="006C11FD"/>
    <w:rsid w:val="006C4636"/>
    <w:rsid w:val="006E658C"/>
    <w:rsid w:val="006F20AD"/>
    <w:rsid w:val="00700FDC"/>
    <w:rsid w:val="0076578F"/>
    <w:rsid w:val="00773192"/>
    <w:rsid w:val="007D05AF"/>
    <w:rsid w:val="00860D1E"/>
    <w:rsid w:val="00883C41"/>
    <w:rsid w:val="00883EC6"/>
    <w:rsid w:val="008C6492"/>
    <w:rsid w:val="009175D8"/>
    <w:rsid w:val="0092179E"/>
    <w:rsid w:val="0094024A"/>
    <w:rsid w:val="0094726B"/>
    <w:rsid w:val="009720F1"/>
    <w:rsid w:val="009729C9"/>
    <w:rsid w:val="00985F82"/>
    <w:rsid w:val="00997C0A"/>
    <w:rsid w:val="00A030EF"/>
    <w:rsid w:val="00A13DD4"/>
    <w:rsid w:val="00A279F5"/>
    <w:rsid w:val="00A45C82"/>
    <w:rsid w:val="00B020AB"/>
    <w:rsid w:val="00B142BB"/>
    <w:rsid w:val="00B225FC"/>
    <w:rsid w:val="00B32F8F"/>
    <w:rsid w:val="00B335EB"/>
    <w:rsid w:val="00B37FD1"/>
    <w:rsid w:val="00B53C81"/>
    <w:rsid w:val="00B67575"/>
    <w:rsid w:val="00B76E70"/>
    <w:rsid w:val="00BD0762"/>
    <w:rsid w:val="00BF0F5E"/>
    <w:rsid w:val="00BF3BF5"/>
    <w:rsid w:val="00C039A0"/>
    <w:rsid w:val="00C554FD"/>
    <w:rsid w:val="00CE60A0"/>
    <w:rsid w:val="00CF34A7"/>
    <w:rsid w:val="00D20808"/>
    <w:rsid w:val="00D51743"/>
    <w:rsid w:val="00DC4072"/>
    <w:rsid w:val="00DC6A55"/>
    <w:rsid w:val="00DF1448"/>
    <w:rsid w:val="00E20BE1"/>
    <w:rsid w:val="00E2102F"/>
    <w:rsid w:val="00E338D6"/>
    <w:rsid w:val="00E50094"/>
    <w:rsid w:val="00E505A8"/>
    <w:rsid w:val="00E92988"/>
    <w:rsid w:val="00EE646F"/>
    <w:rsid w:val="00F05CD2"/>
    <w:rsid w:val="00F4188E"/>
    <w:rsid w:val="00F4499C"/>
    <w:rsid w:val="00F50CE5"/>
    <w:rsid w:val="00F91B46"/>
    <w:rsid w:val="00FB3049"/>
    <w:rsid w:val="00FB625B"/>
    <w:rsid w:val="00FD7E7D"/>
    <w:rsid w:val="00FE1C5F"/>
    <w:rsid w:val="00FE6971"/>
    <w:rsid w:val="00FE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B9396"/>
  <w15:docId w15:val="{BBCD9C53-B1FB-49A6-9216-C7739A6DF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1D7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D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E1D7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1D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24464-DFD7-428C-A316-458C20681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ova_ng</dc:creator>
  <cp:lastModifiedBy>Панова Наталья Геннадьевна</cp:lastModifiedBy>
  <cp:revision>4</cp:revision>
  <dcterms:created xsi:type="dcterms:W3CDTF">2025-01-09T12:21:00Z</dcterms:created>
  <dcterms:modified xsi:type="dcterms:W3CDTF">2025-12-23T13:56:00Z</dcterms:modified>
</cp:coreProperties>
</file>